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6" w:type="dxa"/>
        <w:jc w:val="right"/>
        <w:tblLook w:val="0000" w:firstRow="0" w:lastRow="0" w:firstColumn="0" w:lastColumn="0" w:noHBand="0" w:noVBand="0"/>
      </w:tblPr>
      <w:tblGrid>
        <w:gridCol w:w="3402"/>
        <w:gridCol w:w="6924"/>
      </w:tblGrid>
      <w:tr w:rsidR="009E2DF7" w:rsidRPr="002E5BE2" w14:paraId="652D62D5" w14:textId="77777777" w:rsidTr="00D204C4">
        <w:trPr>
          <w:trHeight w:val="367"/>
          <w:jc w:val="right"/>
        </w:trPr>
        <w:tc>
          <w:tcPr>
            <w:tcW w:w="3402" w:type="dxa"/>
          </w:tcPr>
          <w:p w14:paraId="15AFAD4D" w14:textId="77777777"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14:paraId="0F98133B" w14:textId="77777777" w:rsidR="002D671A" w:rsidRDefault="002D671A" w:rsidP="00F01310">
            <w:pPr>
              <w:jc w:val="center"/>
              <w:rPr>
                <w:sz w:val="20"/>
                <w:szCs w:val="20"/>
              </w:rPr>
            </w:pPr>
          </w:p>
          <w:p w14:paraId="58267102" w14:textId="77777777"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14:paraId="55CA4ADE" w14:textId="77777777"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14:paraId="4CA70B20" w14:textId="77777777"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14:paraId="3F62BAB8" w14:textId="77777777"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14:paraId="49A1F47E" w14:textId="77777777"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14:paraId="19357626" w14:textId="77777777"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2B010B">
        <w:rPr>
          <w:rFonts w:ascii="Times New Roman" w:hAnsi="Times New Roman"/>
          <w:bCs w:val="0"/>
          <w:sz w:val="28"/>
          <w:szCs w:val="28"/>
        </w:rPr>
        <w:t>0</w:t>
      </w:r>
      <w:r w:rsidR="00460ECB">
        <w:rPr>
          <w:rFonts w:ascii="Times New Roman" w:hAnsi="Times New Roman"/>
          <w:bCs w:val="0"/>
          <w:sz w:val="28"/>
          <w:szCs w:val="28"/>
        </w:rPr>
        <w:t>7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2B010B">
        <w:rPr>
          <w:rFonts w:ascii="Times New Roman" w:hAnsi="Times New Roman"/>
          <w:bCs w:val="0"/>
          <w:sz w:val="28"/>
          <w:szCs w:val="28"/>
        </w:rPr>
        <w:t>3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14:paraId="33025171" w14:textId="77777777"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14:paraId="7AFB3A62" w14:textId="77777777" w:rsidR="006A7A82" w:rsidRPr="00610B70" w:rsidRDefault="002D671A" w:rsidP="00610B70">
      <w:pPr>
        <w:jc w:val="center"/>
        <w:rPr>
          <w:b/>
          <w:u w:val="single"/>
        </w:rPr>
      </w:pPr>
      <w:r w:rsidRPr="006A7A82">
        <w:rPr>
          <w:b/>
          <w:u w:val="single"/>
        </w:rPr>
        <w:t xml:space="preserve">Програма </w:t>
      </w:r>
      <w:r w:rsidR="006A7A82" w:rsidRPr="006A7A82">
        <w:rPr>
          <w:b/>
          <w:sz w:val="22"/>
          <w:szCs w:val="22"/>
          <w:u w:val="single"/>
        </w:rPr>
        <w:t xml:space="preserve"> </w:t>
      </w:r>
      <w:r w:rsidR="00610B70" w:rsidRPr="00610B70">
        <w:rPr>
          <w:b/>
          <w:u w:val="single"/>
        </w:rPr>
        <w:t>матеріально-технічного забезпечення діяльності Ніжинського міжрайонного відділу Управління СБУ</w:t>
      </w:r>
      <w:r w:rsidR="00B53B78" w:rsidRPr="00610B70">
        <w:rPr>
          <w:b/>
          <w:noProof/>
          <w:u w:val="single"/>
        </w:rPr>
        <w:t xml:space="preserve"> в Чернігівській області</w:t>
      </w:r>
      <w:r w:rsidR="006A7A82" w:rsidRPr="00610B70">
        <w:rPr>
          <w:b/>
          <w:noProof/>
          <w:u w:val="single"/>
        </w:rPr>
        <w:t xml:space="preserve"> </w:t>
      </w:r>
      <w:r w:rsidR="00BB1A78">
        <w:rPr>
          <w:b/>
          <w:noProof/>
          <w:u w:val="single"/>
        </w:rPr>
        <w:t xml:space="preserve"> на </w:t>
      </w:r>
      <w:r w:rsidR="00CB2627" w:rsidRPr="00610B70">
        <w:rPr>
          <w:b/>
          <w:u w:val="single"/>
        </w:rPr>
        <w:t>2023 р</w:t>
      </w:r>
      <w:r w:rsidR="006A7A82" w:rsidRPr="00610B70">
        <w:rPr>
          <w:b/>
          <w:u w:val="single"/>
        </w:rPr>
        <w:t>ік</w:t>
      </w:r>
      <w:r w:rsidR="00D104AD" w:rsidRPr="00610B70">
        <w:rPr>
          <w:b/>
          <w:u w:val="single"/>
        </w:rPr>
        <w:t>,</w:t>
      </w:r>
    </w:p>
    <w:p w14:paraId="12FBB5BE" w14:textId="77777777" w:rsidR="006A7A82" w:rsidRPr="00610B70" w:rsidRDefault="00D104AD" w:rsidP="002F3709">
      <w:pPr>
        <w:jc w:val="center"/>
        <w:rPr>
          <w:b/>
          <w:bCs/>
          <w:u w:val="single"/>
        </w:rPr>
      </w:pPr>
      <w:r w:rsidRPr="00610B70">
        <w:rPr>
          <w:b/>
          <w:u w:val="single"/>
        </w:rPr>
        <w:t xml:space="preserve">затверджена </w:t>
      </w:r>
      <w:r w:rsidR="001177A7" w:rsidRPr="00610B70">
        <w:rPr>
          <w:b/>
          <w:bCs/>
          <w:u w:val="single"/>
        </w:rPr>
        <w:t>Рішенням Ніжинської міської ради</w:t>
      </w:r>
    </w:p>
    <w:p w14:paraId="5D78027A" w14:textId="77777777" w:rsidR="002935BD" w:rsidRPr="00610B70" w:rsidRDefault="001177A7" w:rsidP="002F3709">
      <w:pPr>
        <w:jc w:val="center"/>
        <w:rPr>
          <w:b/>
          <w:snapToGrid w:val="0"/>
          <w:u w:val="single"/>
        </w:rPr>
      </w:pPr>
      <w:r w:rsidRPr="00610B70">
        <w:rPr>
          <w:b/>
          <w:bCs/>
          <w:u w:val="single"/>
        </w:rPr>
        <w:t xml:space="preserve"> від </w:t>
      </w:r>
      <w:r w:rsidR="006A7A82" w:rsidRPr="00610B70">
        <w:rPr>
          <w:b/>
          <w:bCs/>
          <w:u w:val="single"/>
        </w:rPr>
        <w:t>2</w:t>
      </w:r>
      <w:r w:rsidR="00610B70" w:rsidRPr="00610B70">
        <w:rPr>
          <w:b/>
          <w:bCs/>
          <w:u w:val="single"/>
        </w:rPr>
        <w:t>0</w:t>
      </w:r>
      <w:r w:rsidRPr="00610B70">
        <w:rPr>
          <w:b/>
          <w:bCs/>
          <w:u w:val="single"/>
        </w:rPr>
        <w:t>.</w:t>
      </w:r>
      <w:r w:rsidR="006A7A82" w:rsidRPr="00610B70">
        <w:rPr>
          <w:b/>
          <w:bCs/>
          <w:u w:val="single"/>
        </w:rPr>
        <w:t>0</w:t>
      </w:r>
      <w:r w:rsidR="00610B70" w:rsidRPr="00610B70">
        <w:rPr>
          <w:b/>
          <w:bCs/>
          <w:u w:val="single"/>
        </w:rPr>
        <w:t>6</w:t>
      </w:r>
      <w:r w:rsidRPr="00610B70">
        <w:rPr>
          <w:b/>
          <w:bCs/>
          <w:u w:val="single"/>
        </w:rPr>
        <w:t>.202</w:t>
      </w:r>
      <w:r w:rsidR="006A7A82" w:rsidRPr="00610B70">
        <w:rPr>
          <w:b/>
          <w:bCs/>
          <w:u w:val="single"/>
        </w:rPr>
        <w:t>3</w:t>
      </w:r>
      <w:r w:rsidRPr="00610B70">
        <w:rPr>
          <w:b/>
          <w:bCs/>
          <w:u w:val="single"/>
        </w:rPr>
        <w:t xml:space="preserve"> р. №</w:t>
      </w:r>
      <w:r w:rsidR="00610B70" w:rsidRPr="00610B70">
        <w:rPr>
          <w:b/>
          <w:bCs/>
          <w:u w:val="single"/>
        </w:rPr>
        <w:t>18-31</w:t>
      </w:r>
      <w:r w:rsidR="006A7A82" w:rsidRPr="00610B70">
        <w:rPr>
          <w:b/>
          <w:bCs/>
          <w:u w:val="single"/>
        </w:rPr>
        <w:t>/</w:t>
      </w:r>
      <w:r w:rsidRPr="00610B70">
        <w:rPr>
          <w:b/>
          <w:bCs/>
          <w:u w:val="single"/>
        </w:rPr>
        <w:t>202</w:t>
      </w:r>
      <w:r w:rsidR="006A7A82" w:rsidRPr="00610B70">
        <w:rPr>
          <w:b/>
          <w:bCs/>
          <w:u w:val="single"/>
        </w:rPr>
        <w:t xml:space="preserve">3 </w:t>
      </w:r>
    </w:p>
    <w:p w14:paraId="6003F4F5" w14:textId="77777777" w:rsidR="002935BD" w:rsidRPr="002E5BE2" w:rsidRDefault="002935BD" w:rsidP="002935BD">
      <w:pPr>
        <w:jc w:val="center"/>
        <w:rPr>
          <w:snapToGrid w:val="0"/>
        </w:rPr>
      </w:pPr>
      <w:r w:rsidRPr="002E5BE2">
        <w:rPr>
          <w:snapToGrid w:val="0"/>
        </w:rPr>
        <w:t>(</w:t>
      </w:r>
      <w:r w:rsidRPr="002E5BE2">
        <w:rPr>
          <w:rStyle w:val="spelle"/>
          <w:snapToGrid w:val="0"/>
        </w:rPr>
        <w:t>назва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програми</w:t>
      </w:r>
      <w:r w:rsidRPr="002E5BE2">
        <w:rPr>
          <w:snapToGrid w:val="0"/>
        </w:rPr>
        <w:t xml:space="preserve"> дата </w:t>
      </w:r>
      <w:r w:rsidRPr="002E5BE2">
        <w:rPr>
          <w:rStyle w:val="spelle"/>
          <w:snapToGrid w:val="0"/>
        </w:rPr>
        <w:t>і</w:t>
      </w:r>
      <w:r w:rsidRPr="002E5BE2">
        <w:rPr>
          <w:snapToGrid w:val="0"/>
        </w:rPr>
        <w:t xml:space="preserve"> номер </w:t>
      </w:r>
      <w:r w:rsidRPr="002E5BE2">
        <w:rPr>
          <w:rStyle w:val="grame"/>
          <w:snapToGrid w:val="0"/>
        </w:rPr>
        <w:t>р</w:t>
      </w:r>
      <w:r w:rsidRPr="002E5BE2">
        <w:rPr>
          <w:rStyle w:val="spelle"/>
          <w:snapToGrid w:val="0"/>
        </w:rPr>
        <w:t>ішення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міської</w:t>
      </w:r>
      <w:r w:rsidRPr="002E5BE2">
        <w:rPr>
          <w:snapToGrid w:val="0"/>
        </w:rPr>
        <w:t xml:space="preserve"> ради про </w:t>
      </w:r>
      <w:r w:rsidRPr="002E5BE2">
        <w:rPr>
          <w:rStyle w:val="spelle"/>
          <w:snapToGrid w:val="0"/>
        </w:rPr>
        <w:t>її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Pr="002E5BE2">
        <w:rPr>
          <w:snapToGrid w:val="0"/>
        </w:rPr>
        <w:t>)</w:t>
      </w:r>
    </w:p>
    <w:p w14:paraId="12D957C3" w14:textId="77777777" w:rsidR="002935BD" w:rsidRPr="002E5BE2" w:rsidRDefault="002935BD" w:rsidP="002935BD"/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180"/>
        <w:gridCol w:w="973"/>
        <w:gridCol w:w="7486"/>
        <w:gridCol w:w="284"/>
      </w:tblGrid>
      <w:tr w:rsidR="00D104AD" w:rsidRPr="002E5BE2" w14:paraId="1DF67952" w14:textId="77777777" w:rsidTr="002D671A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14:paraId="370897E0" w14:textId="77777777"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14:paraId="5FB74384" w14:textId="77777777"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14:paraId="14A60250" w14:textId="77777777"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14:paraId="3FB364FE" w14:textId="77777777"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14:paraId="60364B60" w14:textId="77777777"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14:paraId="14E4C82D" w14:textId="77777777" w:rsidTr="002D671A">
        <w:trPr>
          <w:cantSplit/>
          <w:trHeight w:val="293"/>
        </w:trPr>
        <w:tc>
          <w:tcPr>
            <w:tcW w:w="739" w:type="dxa"/>
          </w:tcPr>
          <w:p w14:paraId="1398F14B" w14:textId="77777777"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14:paraId="6D6D8E0E" w14:textId="77777777"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14:paraId="1EEF97B0" w14:textId="77777777"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7770" w:type="dxa"/>
            <w:gridSpan w:val="2"/>
          </w:tcPr>
          <w:p w14:paraId="689B044A" w14:textId="77777777" w:rsidR="009E2DF7" w:rsidRDefault="002935BD" w:rsidP="002D671A">
            <w:pPr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  <w:p w14:paraId="1E00846B" w14:textId="77777777" w:rsidR="006D2E55" w:rsidRPr="002E5BE2" w:rsidRDefault="006D2E55" w:rsidP="002D671A">
            <w:pPr>
              <w:rPr>
                <w:snapToGrid w:val="0"/>
              </w:rPr>
            </w:pPr>
          </w:p>
        </w:tc>
      </w:tr>
    </w:tbl>
    <w:p w14:paraId="27E02EE1" w14:textId="77777777"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14:paraId="5E7340FB" w14:textId="77777777"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10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2"/>
        <w:gridCol w:w="992"/>
        <w:gridCol w:w="1207"/>
        <w:gridCol w:w="1159"/>
        <w:gridCol w:w="992"/>
        <w:gridCol w:w="1207"/>
        <w:gridCol w:w="967"/>
        <w:gridCol w:w="920"/>
        <w:gridCol w:w="1134"/>
        <w:gridCol w:w="1406"/>
      </w:tblGrid>
      <w:tr w:rsidR="00D104AD" w:rsidRPr="002E5BE2" w14:paraId="4E16E941" w14:textId="77777777" w:rsidTr="00E12C3F">
        <w:trPr>
          <w:cantSplit/>
          <w:trHeight w:val="293"/>
          <w:jc w:val="center"/>
        </w:trPr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D5D2" w14:textId="77777777"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9DB2" w14:textId="77777777"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AFA7" w14:textId="77777777"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74420D" w14:textId="77777777"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14:paraId="4D442259" w14:textId="77777777" w:rsidTr="00E12C3F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3841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070E" w14:textId="77777777"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7E13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7E83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38BC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79A2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26EC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1B3A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64B2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14:paraId="058AFEB3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A12" w14:textId="77777777"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8E28D5" w:rsidRPr="006D2E55" w14:paraId="0FC23B72" w14:textId="77777777" w:rsidTr="0043297A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9A0E" w14:textId="77777777" w:rsidR="008E28D5" w:rsidRPr="002E5BE2" w:rsidRDefault="008E28D5" w:rsidP="00CB262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F03E" w14:textId="77777777" w:rsidR="008E28D5" w:rsidRPr="002E5BE2" w:rsidRDefault="008E28D5" w:rsidP="00B53B7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0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363E" w14:textId="77777777" w:rsidR="008E28D5" w:rsidRPr="002E5BE2" w:rsidRDefault="008E28D5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B973" w14:textId="77777777" w:rsidR="008E28D5" w:rsidRPr="002E5BE2" w:rsidRDefault="008E28D5" w:rsidP="00590D0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2AD9" w14:textId="77777777" w:rsidR="008E28D5" w:rsidRPr="00610B70" w:rsidRDefault="008E28D5" w:rsidP="00610B70">
            <w:pPr>
              <w:pStyle w:val="2"/>
              <w:jc w:val="center"/>
            </w:pPr>
            <w:r>
              <w:rPr>
                <w:snapToGrid w:val="0"/>
                <w:sz w:val="20"/>
                <w:szCs w:val="20"/>
              </w:rPr>
              <w:t xml:space="preserve"> 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97E8" w14:textId="77777777" w:rsidR="008E28D5" w:rsidRPr="002E5BE2" w:rsidRDefault="008E28D5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6749" w14:textId="77777777" w:rsidR="008E28D5" w:rsidRPr="002E5BE2" w:rsidRDefault="008E28D5" w:rsidP="000B74E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00 0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4AB6" w14:textId="77777777" w:rsidR="008E28D5" w:rsidRPr="002E5BE2" w:rsidRDefault="008E28D5" w:rsidP="000B74E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173C" w14:textId="77777777" w:rsidR="008E28D5" w:rsidRPr="00CB2627" w:rsidRDefault="008E28D5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CB2627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40F3" w14:textId="77777777" w:rsidR="008E28D5" w:rsidRDefault="008E28D5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14:paraId="75FF7055" w14:textId="77777777" w:rsidR="008E28D5" w:rsidRDefault="008E28D5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Залишок планових призначень</w:t>
            </w:r>
          </w:p>
          <w:p w14:paraId="638566B6" w14:textId="77777777" w:rsidR="008E28D5" w:rsidRPr="00CB2627" w:rsidRDefault="008E28D5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14:paraId="296F4A66" w14:textId="77777777" w:rsidR="005E7046" w:rsidRPr="002E5BE2" w:rsidRDefault="005E7046" w:rsidP="009E2DF7"/>
    <w:p w14:paraId="2D85F78F" w14:textId="77777777"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14:paraId="0776EDE3" w14:textId="77777777" w:rsidR="006D2E55" w:rsidRPr="002E5BE2" w:rsidRDefault="006D2E55" w:rsidP="009E2DF7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409"/>
        <w:gridCol w:w="1418"/>
        <w:gridCol w:w="992"/>
        <w:gridCol w:w="567"/>
        <w:gridCol w:w="1134"/>
        <w:gridCol w:w="567"/>
        <w:gridCol w:w="2977"/>
      </w:tblGrid>
      <w:tr w:rsidR="00D104AD" w:rsidRPr="002E5BE2" w14:paraId="4414A7EE" w14:textId="77777777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14:paraId="7890D522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14:paraId="674D77FA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14:paraId="2200B120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0F97E368" w14:textId="77777777"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14:paraId="50FBCAE5" w14:textId="77777777"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14:paraId="66A3A348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14:paraId="2EBBF72B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C0609AE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14:paraId="0EAE48FB" w14:textId="77777777"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14:paraId="4F3286E5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606DE47E" w14:textId="77777777"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701" w:type="dxa"/>
            <w:gridSpan w:val="2"/>
          </w:tcPr>
          <w:p w14:paraId="72E3A5CA" w14:textId="77777777"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14:paraId="225C256E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14:paraId="561F0AE7" w14:textId="77777777" w:rsidTr="00D104AD">
        <w:trPr>
          <w:cantSplit/>
          <w:trHeight w:val="635"/>
        </w:trPr>
        <w:tc>
          <w:tcPr>
            <w:tcW w:w="456" w:type="dxa"/>
            <w:vMerge/>
            <w:vAlign w:val="center"/>
          </w:tcPr>
          <w:p w14:paraId="677B2D6D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B8A91E0" w14:textId="77777777"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E0B3211" w14:textId="77777777"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8C7B09" w14:textId="77777777"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14:paraId="4E58DF56" w14:textId="77777777"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14:paraId="427CC2A1" w14:textId="77777777"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14:paraId="474372E7" w14:textId="77777777"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14:paraId="019BEEA6" w14:textId="77777777"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14:paraId="4090A381" w14:textId="77777777" w:rsidTr="00D104AD">
        <w:trPr>
          <w:cantSplit/>
          <w:trHeight w:val="1845"/>
        </w:trPr>
        <w:tc>
          <w:tcPr>
            <w:tcW w:w="456" w:type="dxa"/>
            <w:vAlign w:val="center"/>
          </w:tcPr>
          <w:p w14:paraId="7FF22D63" w14:textId="77777777"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08C422BC" w14:textId="77777777" w:rsidR="006212D5" w:rsidRPr="006D2E55" w:rsidRDefault="006D2E55" w:rsidP="00610B70">
            <w:pPr>
              <w:jc w:val="center"/>
              <w:rPr>
                <w:rStyle w:val="grame"/>
                <w:bCs/>
                <w:snapToGrid w:val="0"/>
              </w:rPr>
            </w:pPr>
            <w:r w:rsidRPr="006D2E55">
              <w:t xml:space="preserve">Надання </w:t>
            </w:r>
            <w:r w:rsidR="0055283B" w:rsidRPr="0035783E">
              <w:rPr>
                <w:sz w:val="22"/>
                <w:szCs w:val="22"/>
              </w:rPr>
              <w:t>підтримк</w:t>
            </w:r>
            <w:r w:rsidR="0055283B">
              <w:rPr>
                <w:sz w:val="22"/>
                <w:szCs w:val="22"/>
              </w:rPr>
              <w:t>и</w:t>
            </w:r>
            <w:r w:rsidR="0055283B" w:rsidRPr="0035783E">
              <w:rPr>
                <w:sz w:val="22"/>
                <w:szCs w:val="22"/>
              </w:rPr>
              <w:t xml:space="preserve">  </w:t>
            </w:r>
            <w:r w:rsidR="00610B70" w:rsidRPr="00610B70">
              <w:rPr>
                <w:sz w:val="22"/>
                <w:szCs w:val="22"/>
              </w:rPr>
              <w:t>Ніжинсько</w:t>
            </w:r>
            <w:r w:rsidR="00610B70">
              <w:rPr>
                <w:sz w:val="22"/>
                <w:szCs w:val="22"/>
              </w:rPr>
              <w:t>му</w:t>
            </w:r>
            <w:r w:rsidR="00610B70" w:rsidRPr="00610B70">
              <w:rPr>
                <w:sz w:val="22"/>
                <w:szCs w:val="22"/>
              </w:rPr>
              <w:t xml:space="preserve"> міжрайонно</w:t>
            </w:r>
            <w:r w:rsidR="00610B70">
              <w:rPr>
                <w:sz w:val="22"/>
                <w:szCs w:val="22"/>
              </w:rPr>
              <w:t>му</w:t>
            </w:r>
            <w:r w:rsidR="00610B70" w:rsidRPr="00610B70">
              <w:rPr>
                <w:sz w:val="22"/>
                <w:szCs w:val="22"/>
              </w:rPr>
              <w:t xml:space="preserve"> відділу Управління СБУ</w:t>
            </w:r>
            <w:r w:rsidR="00610B70" w:rsidRPr="00610B70">
              <w:rPr>
                <w:noProof/>
                <w:sz w:val="22"/>
                <w:szCs w:val="22"/>
              </w:rPr>
              <w:t xml:space="preserve"> в Чернігівській області</w:t>
            </w:r>
          </w:p>
        </w:tc>
        <w:tc>
          <w:tcPr>
            <w:tcW w:w="1418" w:type="dxa"/>
            <w:vAlign w:val="center"/>
          </w:tcPr>
          <w:p w14:paraId="67752BD5" w14:textId="77777777" w:rsidR="006212D5" w:rsidRPr="00CA392F" w:rsidRDefault="006212D5" w:rsidP="00D104AD">
            <w:pPr>
              <w:jc w:val="center"/>
              <w:rPr>
                <w:rStyle w:val="spelle"/>
                <w:bCs/>
                <w:sz w:val="22"/>
                <w:szCs w:val="22"/>
              </w:rPr>
            </w:pPr>
            <w:r>
              <w:rPr>
                <w:rStyle w:val="spelle"/>
                <w:bCs/>
                <w:sz w:val="22"/>
                <w:szCs w:val="22"/>
              </w:rPr>
              <w:t>Фінансове управління</w:t>
            </w:r>
          </w:p>
        </w:tc>
        <w:tc>
          <w:tcPr>
            <w:tcW w:w="992" w:type="dxa"/>
            <w:vAlign w:val="center"/>
          </w:tcPr>
          <w:p w14:paraId="151F8AA9" w14:textId="77777777" w:rsidR="006212D5" w:rsidRPr="002E5BE2" w:rsidRDefault="00610B70" w:rsidP="00B53B7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20"/>
                <w:szCs w:val="20"/>
              </w:rPr>
              <w:t>30</w:t>
            </w:r>
            <w:r w:rsidR="00B53B78">
              <w:rPr>
                <w:snapToGrid w:val="0"/>
                <w:sz w:val="20"/>
                <w:szCs w:val="20"/>
              </w:rPr>
              <w:t>0 000</w:t>
            </w:r>
          </w:p>
        </w:tc>
        <w:tc>
          <w:tcPr>
            <w:tcW w:w="567" w:type="dxa"/>
            <w:vAlign w:val="center"/>
          </w:tcPr>
          <w:p w14:paraId="761727AB" w14:textId="77777777" w:rsidR="006212D5" w:rsidRPr="002E5BE2" w:rsidRDefault="006212D5" w:rsidP="00D104A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159C6C0" w14:textId="77777777" w:rsidR="006212D5" w:rsidRPr="002E5BE2" w:rsidRDefault="00240E95" w:rsidP="00B53B7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C2AA8DE" w14:textId="77777777" w:rsidR="006212D5" w:rsidRPr="002E5BE2" w:rsidRDefault="006212D5" w:rsidP="009A2BDB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2977" w:type="dxa"/>
            <w:vAlign w:val="center"/>
          </w:tcPr>
          <w:p w14:paraId="2B9CFC87" w14:textId="77777777" w:rsidR="0035783E" w:rsidRPr="00164C3A" w:rsidRDefault="008E28D5" w:rsidP="00552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  <w:r w:rsidR="0055283B" w:rsidRPr="0035783E">
              <w:rPr>
                <w:noProof/>
                <w:sz w:val="22"/>
                <w:szCs w:val="22"/>
              </w:rPr>
              <w:t xml:space="preserve"> </w:t>
            </w:r>
          </w:p>
        </w:tc>
      </w:tr>
    </w:tbl>
    <w:p w14:paraId="07DD6B40" w14:textId="77777777" w:rsidR="00B53B78" w:rsidRDefault="00B53B78" w:rsidP="00D104AD">
      <w:pPr>
        <w:rPr>
          <w:sz w:val="20"/>
          <w:szCs w:val="20"/>
        </w:rPr>
      </w:pPr>
    </w:p>
    <w:p w14:paraId="5468327E" w14:textId="77777777" w:rsidR="0035783E" w:rsidRDefault="0035783E" w:rsidP="00D104AD">
      <w:pPr>
        <w:rPr>
          <w:sz w:val="20"/>
          <w:szCs w:val="20"/>
        </w:rPr>
      </w:pPr>
    </w:p>
    <w:p w14:paraId="3C65E71D" w14:textId="77777777" w:rsidR="00D104AD" w:rsidRDefault="00D104AD" w:rsidP="00D104AD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14:paraId="2C60071F" w14:textId="77777777"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14:paraId="7AFE03F4" w14:textId="77777777" w:rsidR="00D104AD" w:rsidRPr="00D104AD" w:rsidRDefault="00D104AD" w:rsidP="00D104AD">
      <w:pPr>
        <w:rPr>
          <w:sz w:val="20"/>
          <w:szCs w:val="20"/>
        </w:rPr>
      </w:pPr>
    </w:p>
    <w:p w14:paraId="7DEAA3B8" w14:textId="77777777" w:rsidR="00D104AD" w:rsidRPr="00D104AD" w:rsidRDefault="006212D5" w:rsidP="00D104AD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D104AD" w:rsidRPr="00D104AD">
        <w:rPr>
          <w:sz w:val="20"/>
          <w:szCs w:val="20"/>
        </w:rPr>
        <w:t xml:space="preserve">ачальник відділу  бухгалтерського обліку та звітності – </w:t>
      </w:r>
    </w:p>
    <w:p w14:paraId="2D97C241" w14:textId="77777777"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>головн</w:t>
      </w:r>
      <w:r w:rsidR="006212D5">
        <w:rPr>
          <w:sz w:val="20"/>
          <w:szCs w:val="20"/>
        </w:rPr>
        <w:t>ий</w:t>
      </w:r>
      <w:r w:rsidRPr="00D104AD">
        <w:rPr>
          <w:sz w:val="20"/>
          <w:szCs w:val="20"/>
        </w:rPr>
        <w:t xml:space="preserve"> бухгалтер фінансового управління</w:t>
      </w:r>
    </w:p>
    <w:p w14:paraId="32040D8F" w14:textId="77777777" w:rsidR="00D104AD" w:rsidRDefault="00D104AD" w:rsidP="00D104AD">
      <w:pPr>
        <w:rPr>
          <w:sz w:val="20"/>
        </w:rPr>
      </w:pPr>
      <w:r w:rsidRPr="00D104AD">
        <w:rPr>
          <w:sz w:val="20"/>
          <w:szCs w:val="20"/>
        </w:rPr>
        <w:t xml:space="preserve">Ніжинської  міської ради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 __________      </w:t>
      </w:r>
      <w:r>
        <w:rPr>
          <w:sz w:val="20"/>
          <w:szCs w:val="20"/>
        </w:rPr>
        <w:t xml:space="preserve">                </w:t>
      </w:r>
      <w:r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6212D5">
        <w:rPr>
          <w:sz w:val="20"/>
          <w:szCs w:val="20"/>
          <w:u w:val="single"/>
        </w:rPr>
        <w:t>Алла    ЛАПУЗА</w:t>
      </w:r>
      <w:r>
        <w:rPr>
          <w:sz w:val="20"/>
          <w:szCs w:val="20"/>
        </w:rPr>
        <w:t xml:space="preserve"> </w:t>
      </w:r>
      <w:r>
        <w:rPr>
          <w:sz w:val="20"/>
        </w:rPr>
        <w:t xml:space="preserve">     </w:t>
      </w:r>
    </w:p>
    <w:p w14:paraId="6088E789" w14:textId="77777777" w:rsidR="00280441" w:rsidRPr="002E5BE2" w:rsidRDefault="00D104AD" w:rsidP="009E2DF7">
      <w:r>
        <w:rPr>
          <w:sz w:val="20"/>
        </w:rPr>
        <w:t xml:space="preserve">                                                                                           </w:t>
      </w:r>
      <w:r w:rsidR="006212D5">
        <w:rPr>
          <w:sz w:val="20"/>
        </w:rPr>
        <w:t xml:space="preserve">   </w:t>
      </w:r>
      <w:r>
        <w:rPr>
          <w:sz w:val="20"/>
        </w:rPr>
        <w:t xml:space="preserve">    (підпис)                                    (ініціали та прізвище)</w:t>
      </w:r>
    </w:p>
    <w:sectPr w:rsidR="00280441" w:rsidRPr="002E5BE2" w:rsidSect="0035783E">
      <w:footerReference w:type="even" r:id="rId8"/>
      <w:footerReference w:type="default" r:id="rId9"/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78A1" w14:textId="77777777" w:rsidR="00532A52" w:rsidRDefault="00532A52" w:rsidP="001C199B">
      <w:r>
        <w:separator/>
      </w:r>
    </w:p>
  </w:endnote>
  <w:endnote w:type="continuationSeparator" w:id="0">
    <w:p w14:paraId="156412D6" w14:textId="77777777" w:rsidR="00532A52" w:rsidRDefault="00532A52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7B40" w14:textId="77777777" w:rsidR="008F45B5" w:rsidRDefault="000F6AEC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14:paraId="43F1F05C" w14:textId="77777777" w:rsidR="008F45B5" w:rsidRDefault="008F45B5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3D94" w14:textId="77777777" w:rsidR="008F45B5" w:rsidRDefault="008F45B5">
    <w:pPr>
      <w:pStyle w:val="a9"/>
    </w:pPr>
    <w:r>
      <w:t xml:space="preserve"> </w:t>
    </w:r>
  </w:p>
  <w:p w14:paraId="250B42E4" w14:textId="77777777" w:rsidR="008F45B5" w:rsidRDefault="008F45B5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7F19" w14:textId="77777777" w:rsidR="00532A52" w:rsidRDefault="00532A52" w:rsidP="001C199B">
      <w:r>
        <w:separator/>
      </w:r>
    </w:p>
  </w:footnote>
  <w:footnote w:type="continuationSeparator" w:id="0">
    <w:p w14:paraId="3F5F3D80" w14:textId="77777777" w:rsidR="00532A52" w:rsidRDefault="00532A52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302933671">
    <w:abstractNumId w:val="2"/>
  </w:num>
  <w:num w:numId="2" w16cid:durableId="1618834487">
    <w:abstractNumId w:val="0"/>
  </w:num>
  <w:num w:numId="3" w16cid:durableId="1783263037">
    <w:abstractNumId w:val="1"/>
  </w:num>
  <w:num w:numId="4" w16cid:durableId="236793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E59DA"/>
    <w:rsid w:val="000F0024"/>
    <w:rsid w:val="000F6AEC"/>
    <w:rsid w:val="00101DFC"/>
    <w:rsid w:val="00102FE0"/>
    <w:rsid w:val="00106E68"/>
    <w:rsid w:val="00114CE7"/>
    <w:rsid w:val="001177A7"/>
    <w:rsid w:val="001408CD"/>
    <w:rsid w:val="001427F9"/>
    <w:rsid w:val="00152633"/>
    <w:rsid w:val="00164C3A"/>
    <w:rsid w:val="00175968"/>
    <w:rsid w:val="00183697"/>
    <w:rsid w:val="00183E70"/>
    <w:rsid w:val="0019463F"/>
    <w:rsid w:val="001B04E4"/>
    <w:rsid w:val="001B1A2C"/>
    <w:rsid w:val="001B3EDD"/>
    <w:rsid w:val="001C199B"/>
    <w:rsid w:val="001D5581"/>
    <w:rsid w:val="001E107E"/>
    <w:rsid w:val="002010CC"/>
    <w:rsid w:val="00207C97"/>
    <w:rsid w:val="00226185"/>
    <w:rsid w:val="002349AB"/>
    <w:rsid w:val="00240E95"/>
    <w:rsid w:val="00245290"/>
    <w:rsid w:val="0025288F"/>
    <w:rsid w:val="0026523E"/>
    <w:rsid w:val="00267512"/>
    <w:rsid w:val="00273EFE"/>
    <w:rsid w:val="0027620A"/>
    <w:rsid w:val="00280441"/>
    <w:rsid w:val="002913A3"/>
    <w:rsid w:val="002935BD"/>
    <w:rsid w:val="0029460B"/>
    <w:rsid w:val="00295DBB"/>
    <w:rsid w:val="002A6A76"/>
    <w:rsid w:val="002B010B"/>
    <w:rsid w:val="002D671A"/>
    <w:rsid w:val="002D7C3D"/>
    <w:rsid w:val="002E5BE2"/>
    <w:rsid w:val="002E710F"/>
    <w:rsid w:val="002F2691"/>
    <w:rsid w:val="002F3709"/>
    <w:rsid w:val="003116AB"/>
    <w:rsid w:val="00314CE7"/>
    <w:rsid w:val="00315283"/>
    <w:rsid w:val="0032751A"/>
    <w:rsid w:val="00330074"/>
    <w:rsid w:val="00330475"/>
    <w:rsid w:val="0033090B"/>
    <w:rsid w:val="003334FD"/>
    <w:rsid w:val="00333C22"/>
    <w:rsid w:val="00342674"/>
    <w:rsid w:val="0035713B"/>
    <w:rsid w:val="0035783E"/>
    <w:rsid w:val="00373922"/>
    <w:rsid w:val="0037509D"/>
    <w:rsid w:val="003863F4"/>
    <w:rsid w:val="003876D1"/>
    <w:rsid w:val="00390129"/>
    <w:rsid w:val="003923D6"/>
    <w:rsid w:val="00393743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3419E"/>
    <w:rsid w:val="0044654F"/>
    <w:rsid w:val="00451246"/>
    <w:rsid w:val="004607D8"/>
    <w:rsid w:val="00460ECB"/>
    <w:rsid w:val="00462030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4865"/>
    <w:rsid w:val="004B67B9"/>
    <w:rsid w:val="004B7A69"/>
    <w:rsid w:val="004C5768"/>
    <w:rsid w:val="004D768F"/>
    <w:rsid w:val="00520430"/>
    <w:rsid w:val="00522006"/>
    <w:rsid w:val="0052341C"/>
    <w:rsid w:val="00524AF7"/>
    <w:rsid w:val="00532A52"/>
    <w:rsid w:val="0053463B"/>
    <w:rsid w:val="00542213"/>
    <w:rsid w:val="00543D1C"/>
    <w:rsid w:val="005449C1"/>
    <w:rsid w:val="005455D1"/>
    <w:rsid w:val="0055283B"/>
    <w:rsid w:val="0056586B"/>
    <w:rsid w:val="00572E45"/>
    <w:rsid w:val="0059207B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10B70"/>
    <w:rsid w:val="00613502"/>
    <w:rsid w:val="006212D5"/>
    <w:rsid w:val="00623923"/>
    <w:rsid w:val="00624C72"/>
    <w:rsid w:val="006307F7"/>
    <w:rsid w:val="006507B3"/>
    <w:rsid w:val="00650E2B"/>
    <w:rsid w:val="00673B7D"/>
    <w:rsid w:val="00684704"/>
    <w:rsid w:val="0069275D"/>
    <w:rsid w:val="006A7A82"/>
    <w:rsid w:val="006B14A0"/>
    <w:rsid w:val="006B2B1F"/>
    <w:rsid w:val="006B7255"/>
    <w:rsid w:val="006D2E55"/>
    <w:rsid w:val="006E331E"/>
    <w:rsid w:val="006F6ECC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43E4B"/>
    <w:rsid w:val="00751D3A"/>
    <w:rsid w:val="00753919"/>
    <w:rsid w:val="0076162D"/>
    <w:rsid w:val="00773509"/>
    <w:rsid w:val="0078315B"/>
    <w:rsid w:val="00784358"/>
    <w:rsid w:val="00784926"/>
    <w:rsid w:val="00784D8B"/>
    <w:rsid w:val="00790D5B"/>
    <w:rsid w:val="007916B6"/>
    <w:rsid w:val="007D2ABE"/>
    <w:rsid w:val="007E099A"/>
    <w:rsid w:val="007E787B"/>
    <w:rsid w:val="00811D23"/>
    <w:rsid w:val="008176A2"/>
    <w:rsid w:val="00843F24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C7807"/>
    <w:rsid w:val="008D3A55"/>
    <w:rsid w:val="008E036C"/>
    <w:rsid w:val="008E28D5"/>
    <w:rsid w:val="008E391C"/>
    <w:rsid w:val="008F3ABC"/>
    <w:rsid w:val="008F45B5"/>
    <w:rsid w:val="00902498"/>
    <w:rsid w:val="009039F4"/>
    <w:rsid w:val="009041AA"/>
    <w:rsid w:val="00904498"/>
    <w:rsid w:val="00920F89"/>
    <w:rsid w:val="0095324A"/>
    <w:rsid w:val="0095417D"/>
    <w:rsid w:val="00963D82"/>
    <w:rsid w:val="00964927"/>
    <w:rsid w:val="00981B94"/>
    <w:rsid w:val="00982E2F"/>
    <w:rsid w:val="00995245"/>
    <w:rsid w:val="009A2BDB"/>
    <w:rsid w:val="009A699A"/>
    <w:rsid w:val="009B154B"/>
    <w:rsid w:val="009B6885"/>
    <w:rsid w:val="009C4605"/>
    <w:rsid w:val="009D016C"/>
    <w:rsid w:val="009E2693"/>
    <w:rsid w:val="009E2DF7"/>
    <w:rsid w:val="009E5637"/>
    <w:rsid w:val="00A0732D"/>
    <w:rsid w:val="00A106C6"/>
    <w:rsid w:val="00A10D11"/>
    <w:rsid w:val="00A16540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B6034"/>
    <w:rsid w:val="00AC4FCB"/>
    <w:rsid w:val="00AE24AC"/>
    <w:rsid w:val="00AE458B"/>
    <w:rsid w:val="00AF2A45"/>
    <w:rsid w:val="00B01111"/>
    <w:rsid w:val="00B025A3"/>
    <w:rsid w:val="00B0465C"/>
    <w:rsid w:val="00B12848"/>
    <w:rsid w:val="00B3533B"/>
    <w:rsid w:val="00B50BD0"/>
    <w:rsid w:val="00B53B78"/>
    <w:rsid w:val="00B55270"/>
    <w:rsid w:val="00B56C6B"/>
    <w:rsid w:val="00B67EB5"/>
    <w:rsid w:val="00B763A9"/>
    <w:rsid w:val="00B77586"/>
    <w:rsid w:val="00B94BD2"/>
    <w:rsid w:val="00BA4548"/>
    <w:rsid w:val="00BA73B5"/>
    <w:rsid w:val="00BB0D3D"/>
    <w:rsid w:val="00BB1A78"/>
    <w:rsid w:val="00BE2462"/>
    <w:rsid w:val="00BE4A92"/>
    <w:rsid w:val="00BF2D08"/>
    <w:rsid w:val="00C0375E"/>
    <w:rsid w:val="00C05902"/>
    <w:rsid w:val="00C06F9D"/>
    <w:rsid w:val="00C155AC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8612B"/>
    <w:rsid w:val="00C91130"/>
    <w:rsid w:val="00CA392F"/>
    <w:rsid w:val="00CA442F"/>
    <w:rsid w:val="00CB0EFF"/>
    <w:rsid w:val="00CB2627"/>
    <w:rsid w:val="00CB790E"/>
    <w:rsid w:val="00CD1C6C"/>
    <w:rsid w:val="00CE3327"/>
    <w:rsid w:val="00CE43FD"/>
    <w:rsid w:val="00CF05F1"/>
    <w:rsid w:val="00D037B5"/>
    <w:rsid w:val="00D061C1"/>
    <w:rsid w:val="00D10092"/>
    <w:rsid w:val="00D104AD"/>
    <w:rsid w:val="00D10E01"/>
    <w:rsid w:val="00D15099"/>
    <w:rsid w:val="00D204C4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020A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12C3F"/>
    <w:rsid w:val="00E234C3"/>
    <w:rsid w:val="00E349A8"/>
    <w:rsid w:val="00E46EAC"/>
    <w:rsid w:val="00E52235"/>
    <w:rsid w:val="00E57897"/>
    <w:rsid w:val="00E604F3"/>
    <w:rsid w:val="00E76141"/>
    <w:rsid w:val="00E765C0"/>
    <w:rsid w:val="00E927BD"/>
    <w:rsid w:val="00E95DB7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7886"/>
    <w:rsid w:val="00F3773C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E51A2"/>
    <w:rsid w:val="00FF4225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EF07B"/>
  <w15:docId w15:val="{E0078EF7-A216-4ED8-9682-3CE0372A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A6FDE-C91D-4F02-B2F9-1F3136C9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3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3-07-06T09:08:00Z</cp:lastPrinted>
  <dcterms:created xsi:type="dcterms:W3CDTF">2023-07-10T13:47:00Z</dcterms:created>
  <dcterms:modified xsi:type="dcterms:W3CDTF">2023-07-10T13:47:00Z</dcterms:modified>
</cp:coreProperties>
</file>